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17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31 maj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10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nnar Hedberg (M) som suppleant i EU-nämnden under Ulrika Karlsson i Uppsalas (M) ledighet fr.o.m. i dag t.o.m. den 18 jun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92 Vissa skattefrågor för ideella föreningar, registrerade trossamfund och kollektivavtalsstiftel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95 Undantag från vissa bestämmelser i plan- och bygglagen vid tillströmning av asylsök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130 AP-fondernas verksamhet t.o.m.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U3 No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24 Vissa socialförsäkrings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TU16 Cyk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TU17 Järnvägs- och kollektivtraf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rU10 Konstarter och kulturskaparnas villk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rU9 Kulturarv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5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21 Ytterligare anpassning av svensk rätt till Dublinförord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fU23 Begränsningar i föräldrapenningen för föräldrar som kommer till Sverige med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SoU22 Privata sjukvårdsförsäkringar inom offentligt finansierad hälso- och sjuk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bU20 Studiestartsstöd – ett nytt rekryterande studiestö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FiU24 Utvärdering av penningpolitiken för perioden 2014–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26 Utökad samverkan mellan domsto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UU9 Strategisk exportkontroll 2016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MJU22 Övergripande miljö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, SD, MP, C, V, L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31 maj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31</SAFIR_Sammantradesdatum_Doc>
    <SAFIR_SammantradeID xmlns="C07A1A6C-0B19-41D9-BDF8-F523BA3921EB">6b0ebe59-14a8-48f8-bf82-2e9a4742de4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38A029D7-1758-48EB-A9DB-C573212105C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1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